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E6C2" w14:textId="77777777" w:rsidR="001F7F59" w:rsidRP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08B5B00" w14:textId="69224B11" w:rsidR="00A833D8" w:rsidRDefault="00507BFF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.д</w:t>
      </w:r>
      <w:r w:rsidR="001F7F59" w:rsidRPr="00A833D8">
        <w:rPr>
          <w:rFonts w:ascii="Times New Roman" w:hAnsi="Times New Roman" w:cs="Times New Roman"/>
          <w:b/>
          <w:sz w:val="24"/>
          <w:szCs w:val="24"/>
        </w:rPr>
        <w:t>ек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1F7F59" w:rsidRPr="00A833D8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</w:p>
    <w:p w14:paraId="7D2EBD27" w14:textId="77777777" w:rsidR="001F7F59" w:rsidRP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1AD" w:rsidRPr="00A833D8">
        <w:rPr>
          <w:rFonts w:ascii="Times New Roman" w:hAnsi="Times New Roman" w:cs="Times New Roman"/>
          <w:b/>
          <w:sz w:val="24"/>
          <w:szCs w:val="24"/>
        </w:rPr>
        <w:t>бизнес-коммуникаций и информатики</w:t>
      </w:r>
    </w:p>
    <w:p w14:paraId="051B7D2E" w14:textId="24454753" w:rsidR="001F7F59" w:rsidRP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 w:rsidR="00507BFF">
        <w:rPr>
          <w:rFonts w:ascii="Times New Roman" w:hAnsi="Times New Roman" w:cs="Times New Roman"/>
          <w:b/>
          <w:sz w:val="24"/>
          <w:szCs w:val="24"/>
        </w:rPr>
        <w:t>Синчурина</w:t>
      </w:r>
      <w:proofErr w:type="spellEnd"/>
      <w:r w:rsidR="00507BFF">
        <w:rPr>
          <w:rFonts w:ascii="Times New Roman" w:hAnsi="Times New Roman" w:cs="Times New Roman"/>
          <w:b/>
          <w:sz w:val="24"/>
          <w:szCs w:val="24"/>
        </w:rPr>
        <w:t xml:space="preserve"> М.Г.</w:t>
      </w:r>
    </w:p>
    <w:p w14:paraId="0A9DFE0B" w14:textId="32E07C57" w:rsidR="001F7F59" w:rsidRPr="006255FD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 xml:space="preserve">«___» </w:t>
      </w:r>
      <w:proofErr w:type="gramStart"/>
      <w:r w:rsidR="005A4D30" w:rsidRPr="005A4D30">
        <w:rPr>
          <w:rFonts w:ascii="Times New Roman" w:hAnsi="Times New Roman" w:cs="Times New Roman"/>
          <w:b/>
          <w:sz w:val="24"/>
          <w:szCs w:val="24"/>
          <w:u w:val="single"/>
        </w:rPr>
        <w:t xml:space="preserve">января  </w:t>
      </w:r>
      <w:r w:rsidRPr="005A4D3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2645E" w:rsidRPr="005A4D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A4D30" w:rsidRPr="005A4D3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  <w:r w:rsidR="00906DB0" w:rsidRPr="005A4D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7149" w:rsidRPr="005A4D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D3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6A27A58A" w14:textId="77777777" w:rsidR="00CD22E1" w:rsidRPr="00B22970" w:rsidRDefault="00CD22E1" w:rsidP="009D6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22970">
        <w:rPr>
          <w:rFonts w:ascii="Times New Roman" w:hAnsi="Times New Roman" w:cs="Times New Roman"/>
          <w:sz w:val="24"/>
          <w:szCs w:val="28"/>
        </w:rPr>
        <w:t xml:space="preserve">Факультет </w:t>
      </w:r>
      <w:r w:rsidR="00205F16">
        <w:rPr>
          <w:rFonts w:ascii="Times New Roman" w:hAnsi="Times New Roman" w:cs="Times New Roman"/>
          <w:sz w:val="24"/>
          <w:szCs w:val="28"/>
        </w:rPr>
        <w:t>бизнес-коммуникаций и информатики</w:t>
      </w:r>
    </w:p>
    <w:p w14:paraId="0E068C28" w14:textId="77777777" w:rsidR="00CD22E1" w:rsidRPr="001F7F59" w:rsidRDefault="00CD22E1" w:rsidP="009D6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7F59">
        <w:rPr>
          <w:rFonts w:ascii="Times New Roman" w:hAnsi="Times New Roman" w:cs="Times New Roman"/>
          <w:b/>
          <w:sz w:val="24"/>
          <w:szCs w:val="28"/>
        </w:rPr>
        <w:t>Кафедр</w:t>
      </w:r>
      <w:r w:rsidR="007C0676" w:rsidRPr="001F7F59">
        <w:rPr>
          <w:rFonts w:ascii="Times New Roman" w:hAnsi="Times New Roman" w:cs="Times New Roman"/>
          <w:b/>
          <w:sz w:val="24"/>
          <w:szCs w:val="28"/>
        </w:rPr>
        <w:t>а</w:t>
      </w:r>
      <w:r w:rsidRPr="001F7F5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C4CA9">
        <w:rPr>
          <w:rFonts w:ascii="Times New Roman" w:hAnsi="Times New Roman" w:cs="Times New Roman"/>
          <w:b/>
          <w:sz w:val="24"/>
          <w:szCs w:val="28"/>
        </w:rPr>
        <w:t>ТУРИЗМА</w:t>
      </w:r>
    </w:p>
    <w:p w14:paraId="2C3B9906" w14:textId="77777777" w:rsidR="007C0676" w:rsidRPr="001F7F59" w:rsidRDefault="007C0676" w:rsidP="009D6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7F59">
        <w:rPr>
          <w:rFonts w:ascii="Times New Roman" w:hAnsi="Times New Roman" w:cs="Times New Roman"/>
          <w:b/>
          <w:sz w:val="24"/>
          <w:szCs w:val="28"/>
        </w:rPr>
        <w:t>Расписание консультаций преподавателей для студентов дневного и заочного отделения</w:t>
      </w:r>
    </w:p>
    <w:p w14:paraId="056A4164" w14:textId="54CE31F6" w:rsidR="00122E74" w:rsidRPr="00A833D8" w:rsidRDefault="0052645E" w:rsidP="005A4D30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22E74">
        <w:rPr>
          <w:rFonts w:ascii="Times New Roman" w:hAnsi="Times New Roman" w:cs="Times New Roman"/>
          <w:sz w:val="24"/>
          <w:szCs w:val="28"/>
        </w:rPr>
        <w:t>семестр 202</w:t>
      </w:r>
      <w:r w:rsidR="00507BFF">
        <w:rPr>
          <w:rFonts w:ascii="Times New Roman" w:hAnsi="Times New Roman" w:cs="Times New Roman"/>
          <w:sz w:val="24"/>
          <w:szCs w:val="28"/>
        </w:rPr>
        <w:t>3</w:t>
      </w:r>
      <w:r w:rsidR="00C12E2B" w:rsidRPr="00122E74">
        <w:rPr>
          <w:rFonts w:ascii="Times New Roman" w:hAnsi="Times New Roman" w:cs="Times New Roman"/>
          <w:sz w:val="24"/>
          <w:szCs w:val="28"/>
        </w:rPr>
        <w:t xml:space="preserve"> </w:t>
      </w:r>
      <w:r w:rsidR="007C0676" w:rsidRPr="00122E74">
        <w:rPr>
          <w:rFonts w:ascii="Times New Roman" w:hAnsi="Times New Roman" w:cs="Times New Roman"/>
          <w:sz w:val="24"/>
          <w:szCs w:val="28"/>
        </w:rPr>
        <w:t>-</w:t>
      </w:r>
      <w:r w:rsidR="00C12E2B" w:rsidRPr="00122E74">
        <w:rPr>
          <w:rFonts w:ascii="Times New Roman" w:hAnsi="Times New Roman" w:cs="Times New Roman"/>
          <w:sz w:val="24"/>
          <w:szCs w:val="28"/>
        </w:rPr>
        <w:t xml:space="preserve"> </w:t>
      </w:r>
      <w:r w:rsidR="007C0676" w:rsidRPr="00122E74">
        <w:rPr>
          <w:rFonts w:ascii="Times New Roman" w:hAnsi="Times New Roman" w:cs="Times New Roman"/>
          <w:sz w:val="24"/>
          <w:szCs w:val="28"/>
        </w:rPr>
        <w:t>20</w:t>
      </w:r>
      <w:r w:rsidRPr="00122E74">
        <w:rPr>
          <w:rFonts w:ascii="Times New Roman" w:hAnsi="Times New Roman" w:cs="Times New Roman"/>
          <w:sz w:val="24"/>
          <w:szCs w:val="28"/>
        </w:rPr>
        <w:t>2</w:t>
      </w:r>
      <w:r w:rsidR="00507BFF">
        <w:rPr>
          <w:rFonts w:ascii="Times New Roman" w:hAnsi="Times New Roman" w:cs="Times New Roman"/>
          <w:sz w:val="24"/>
          <w:szCs w:val="28"/>
        </w:rPr>
        <w:t>4</w:t>
      </w:r>
      <w:r w:rsidR="007C0676" w:rsidRPr="00122E74">
        <w:rPr>
          <w:rFonts w:ascii="Times New Roman" w:hAnsi="Times New Roman" w:cs="Times New Roman"/>
          <w:sz w:val="24"/>
          <w:szCs w:val="28"/>
        </w:rPr>
        <w:t xml:space="preserve"> учебного года</w:t>
      </w: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588"/>
        <w:gridCol w:w="1843"/>
        <w:gridCol w:w="1672"/>
        <w:gridCol w:w="2126"/>
        <w:gridCol w:w="2581"/>
        <w:gridCol w:w="1247"/>
      </w:tblGrid>
      <w:tr w:rsidR="002F08FE" w:rsidRPr="00C12E2B" w14:paraId="6CF9DD38" w14:textId="77777777" w:rsidTr="0061342B">
        <w:trPr>
          <w:trHeight w:val="377"/>
        </w:trPr>
        <w:tc>
          <w:tcPr>
            <w:tcW w:w="4395" w:type="dxa"/>
            <w:vMerge w:val="restart"/>
          </w:tcPr>
          <w:p w14:paraId="585B545F" w14:textId="77777777" w:rsidR="00A833D8" w:rsidRDefault="00A833D8" w:rsidP="00C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09F72" w14:textId="77777777" w:rsidR="00A833D8" w:rsidRDefault="00A833D8" w:rsidP="00C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1B792" w14:textId="77777777" w:rsidR="002F08FE" w:rsidRPr="00A833D8" w:rsidRDefault="002F08FE" w:rsidP="00C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057" w:type="dxa"/>
            <w:gridSpan w:val="6"/>
            <w:vAlign w:val="center"/>
          </w:tcPr>
          <w:p w14:paraId="26DC501B" w14:textId="77777777" w:rsidR="002F08FE" w:rsidRPr="00A833D8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</w:tr>
      <w:tr w:rsidR="002F08FE" w:rsidRPr="00C12E2B" w14:paraId="58EBAFBB" w14:textId="77777777" w:rsidTr="00507BFF">
        <w:trPr>
          <w:trHeight w:val="393"/>
        </w:trPr>
        <w:tc>
          <w:tcPr>
            <w:tcW w:w="4395" w:type="dxa"/>
            <w:vMerge/>
          </w:tcPr>
          <w:p w14:paraId="48A89D23" w14:textId="77777777" w:rsidR="002F08FE" w:rsidRPr="00DC4CA9" w:rsidRDefault="002F08FE" w:rsidP="00CD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7A121DB" w14:textId="48B41026" w:rsidR="002F08FE" w:rsidRPr="00B22970" w:rsidRDefault="002F08FE" w:rsidP="00507BF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Понедел</w:t>
            </w:r>
            <w:r w:rsidR="00507BFF">
              <w:rPr>
                <w:rFonts w:ascii="Times New Roman" w:hAnsi="Times New Roman" w:cs="Times New Roman"/>
                <w:szCs w:val="24"/>
              </w:rPr>
              <w:t>ь</w:t>
            </w:r>
            <w:r w:rsidRPr="00B22970">
              <w:rPr>
                <w:rFonts w:ascii="Times New Roman" w:hAnsi="Times New Roman" w:cs="Times New Roman"/>
                <w:szCs w:val="24"/>
              </w:rPr>
              <w:t>ник</w:t>
            </w:r>
          </w:p>
        </w:tc>
        <w:tc>
          <w:tcPr>
            <w:tcW w:w="1843" w:type="dxa"/>
            <w:vAlign w:val="center"/>
          </w:tcPr>
          <w:p w14:paraId="4B9C95BD" w14:textId="77777777" w:rsidR="002F08FE" w:rsidRPr="00B22970" w:rsidRDefault="002F08FE" w:rsidP="00EA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Вторник</w:t>
            </w:r>
          </w:p>
        </w:tc>
        <w:tc>
          <w:tcPr>
            <w:tcW w:w="1672" w:type="dxa"/>
            <w:vAlign w:val="center"/>
          </w:tcPr>
          <w:p w14:paraId="512962EE" w14:textId="77777777" w:rsidR="002F08FE" w:rsidRPr="00B22970" w:rsidRDefault="002F08FE" w:rsidP="00EA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Среда</w:t>
            </w:r>
          </w:p>
        </w:tc>
        <w:tc>
          <w:tcPr>
            <w:tcW w:w="2126" w:type="dxa"/>
            <w:vAlign w:val="center"/>
          </w:tcPr>
          <w:p w14:paraId="3BC5142F" w14:textId="77777777" w:rsidR="002F08FE" w:rsidRPr="00B22970" w:rsidRDefault="002F08FE" w:rsidP="00EA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Четверг</w:t>
            </w:r>
          </w:p>
        </w:tc>
        <w:tc>
          <w:tcPr>
            <w:tcW w:w="2581" w:type="dxa"/>
            <w:vAlign w:val="center"/>
          </w:tcPr>
          <w:p w14:paraId="12A4331B" w14:textId="77777777" w:rsidR="002F08FE" w:rsidRPr="00B22970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Пятница</w:t>
            </w:r>
          </w:p>
        </w:tc>
        <w:tc>
          <w:tcPr>
            <w:tcW w:w="1247" w:type="dxa"/>
            <w:vAlign w:val="center"/>
          </w:tcPr>
          <w:p w14:paraId="40495917" w14:textId="77777777" w:rsidR="002F08FE" w:rsidRPr="00B22970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Суббота</w:t>
            </w:r>
          </w:p>
        </w:tc>
      </w:tr>
      <w:tr w:rsidR="002F08FE" w:rsidRPr="00C12E2B" w14:paraId="397DD48A" w14:textId="77777777" w:rsidTr="00507BFF">
        <w:trPr>
          <w:trHeight w:val="765"/>
        </w:trPr>
        <w:tc>
          <w:tcPr>
            <w:tcW w:w="4395" w:type="dxa"/>
          </w:tcPr>
          <w:p w14:paraId="64C173BF" w14:textId="77777777" w:rsidR="00205F16" w:rsidRPr="00A833D8" w:rsidRDefault="00205F16" w:rsidP="0020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кеева </w:t>
            </w:r>
            <w:proofErr w:type="gramStart"/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ья  Сергеевна</w:t>
            </w:r>
            <w:proofErr w:type="gramEnd"/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C8245EB" w14:textId="77777777" w:rsidR="002F08FE" w:rsidRPr="002F08FE" w:rsidRDefault="00205F16" w:rsidP="0020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E7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1588" w:type="dxa"/>
          </w:tcPr>
          <w:p w14:paraId="5CC138E9" w14:textId="53A7849A" w:rsidR="002F08FE" w:rsidRPr="006148A1" w:rsidRDefault="002F08FE" w:rsidP="0061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7BB13C40" w14:textId="55705928" w:rsidR="002F08FE" w:rsidRPr="00EC2F23" w:rsidRDefault="002F08FE" w:rsidP="0061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72" w:type="dxa"/>
          </w:tcPr>
          <w:p w14:paraId="59615BE2" w14:textId="57CCFC67" w:rsidR="002F08FE" w:rsidRPr="00EC2F23" w:rsidRDefault="006148A1" w:rsidP="00613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="005A4D30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.00-1</w:t>
            </w:r>
            <w:r w:rsidR="005A4D30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.00</w:t>
            </w:r>
          </w:p>
        </w:tc>
        <w:tc>
          <w:tcPr>
            <w:tcW w:w="2126" w:type="dxa"/>
          </w:tcPr>
          <w:p w14:paraId="070ED807" w14:textId="17D159D7" w:rsidR="00FB193B" w:rsidRPr="001524D2" w:rsidRDefault="001524D2" w:rsidP="00FB1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F1648C">
              <w:rPr>
                <w:rFonts w:ascii="Times New Roman" w:hAnsi="Times New Roman" w:cs="Times New Roman"/>
                <w:b/>
                <w:bCs/>
                <w:szCs w:val="24"/>
              </w:rPr>
              <w:t>17.30-18.</w:t>
            </w:r>
            <w:proofErr w:type="gramStart"/>
            <w:r w:rsidRPr="00F1648C">
              <w:rPr>
                <w:rFonts w:ascii="Times New Roman" w:hAnsi="Times New Roman" w:cs="Times New Roman"/>
                <w:b/>
                <w:bCs/>
                <w:szCs w:val="24"/>
              </w:rPr>
              <w:t>30  в</w:t>
            </w:r>
            <w:proofErr w:type="gramEnd"/>
            <w:r w:rsidRPr="00F1648C">
              <w:rPr>
                <w:rFonts w:ascii="Times New Roman" w:hAnsi="Times New Roman" w:cs="Times New Roman"/>
                <w:b/>
                <w:bCs/>
                <w:szCs w:val="24"/>
              </w:rPr>
              <w:t>/н</w:t>
            </w:r>
          </w:p>
        </w:tc>
        <w:tc>
          <w:tcPr>
            <w:tcW w:w="2581" w:type="dxa"/>
          </w:tcPr>
          <w:p w14:paraId="5F823FBC" w14:textId="2730EC60" w:rsidR="00FB193B" w:rsidRPr="00EC2F23" w:rsidRDefault="00FB193B" w:rsidP="00FB1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47" w:type="dxa"/>
          </w:tcPr>
          <w:p w14:paraId="22D3FC2B" w14:textId="77777777" w:rsidR="002F08FE" w:rsidRPr="005D789F" w:rsidRDefault="002F08FE" w:rsidP="0061342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A4D30" w:rsidRPr="00122E74" w14:paraId="75D0D062" w14:textId="77777777" w:rsidTr="00507BFF">
        <w:trPr>
          <w:trHeight w:val="794"/>
        </w:trPr>
        <w:tc>
          <w:tcPr>
            <w:tcW w:w="4395" w:type="dxa"/>
          </w:tcPr>
          <w:p w14:paraId="74F4DA6C" w14:textId="77777777" w:rsidR="005A4D30" w:rsidRDefault="005A4D30" w:rsidP="005A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янова Елена Леонидовна,</w:t>
            </w:r>
          </w:p>
          <w:p w14:paraId="706C56B8" w14:textId="77777777" w:rsidR="005A4D30" w:rsidRPr="002F08FE" w:rsidRDefault="005A4D30" w:rsidP="005A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E7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 </w:t>
            </w:r>
          </w:p>
        </w:tc>
        <w:tc>
          <w:tcPr>
            <w:tcW w:w="1588" w:type="dxa"/>
          </w:tcPr>
          <w:p w14:paraId="0747C9DB" w14:textId="77777777" w:rsidR="005A4D30" w:rsidRPr="00122E74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8179785" w14:textId="5564ED3A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72" w:type="dxa"/>
          </w:tcPr>
          <w:p w14:paraId="6C1CB5A9" w14:textId="40A7D240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4720743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81" w:type="dxa"/>
          </w:tcPr>
          <w:p w14:paraId="458D5A59" w14:textId="4D6D57C8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.00</w:t>
            </w:r>
          </w:p>
        </w:tc>
        <w:tc>
          <w:tcPr>
            <w:tcW w:w="1247" w:type="dxa"/>
          </w:tcPr>
          <w:p w14:paraId="5ACFED56" w14:textId="77777777" w:rsidR="005A4D30" w:rsidRPr="00122E74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A4D30" w:rsidRPr="00122E74" w14:paraId="14B8FAA6" w14:textId="77777777" w:rsidTr="00507BFF">
        <w:trPr>
          <w:trHeight w:val="761"/>
        </w:trPr>
        <w:tc>
          <w:tcPr>
            <w:tcW w:w="4395" w:type="dxa"/>
          </w:tcPr>
          <w:p w14:paraId="6A9DB4D2" w14:textId="15F487D2" w:rsidR="005A4D30" w:rsidRPr="00507BFF" w:rsidRDefault="005A4D30" w:rsidP="0015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сов Александр </w:t>
            </w:r>
            <w:proofErr w:type="gramStart"/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ович,</w:t>
            </w:r>
            <w:r w:rsidR="001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1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F695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88" w:type="dxa"/>
          </w:tcPr>
          <w:p w14:paraId="3F2EC257" w14:textId="77777777" w:rsidR="005A4D30" w:rsidRPr="00122E74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FE26C94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72" w:type="dxa"/>
          </w:tcPr>
          <w:p w14:paraId="2C6C55F7" w14:textId="0B620A34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.00-14.00</w:t>
            </w:r>
          </w:p>
        </w:tc>
        <w:tc>
          <w:tcPr>
            <w:tcW w:w="2126" w:type="dxa"/>
          </w:tcPr>
          <w:p w14:paraId="532AA34B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81" w:type="dxa"/>
          </w:tcPr>
          <w:p w14:paraId="25C767CA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47" w:type="dxa"/>
          </w:tcPr>
          <w:p w14:paraId="6DE5674E" w14:textId="77777777" w:rsidR="005A4D30" w:rsidRPr="00122E74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A4D30" w:rsidRPr="00BC2DDB" w14:paraId="475D125A" w14:textId="77777777" w:rsidTr="00507BFF">
        <w:trPr>
          <w:trHeight w:val="70"/>
        </w:trPr>
        <w:tc>
          <w:tcPr>
            <w:tcW w:w="4395" w:type="dxa"/>
          </w:tcPr>
          <w:p w14:paraId="17746795" w14:textId="77777777" w:rsidR="005A4D30" w:rsidRDefault="005A4D30" w:rsidP="005A4D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ухина Екатерина Борисовна,</w:t>
            </w:r>
          </w:p>
          <w:p w14:paraId="67B67839" w14:textId="77777777" w:rsidR="005A4D30" w:rsidRPr="0061342B" w:rsidRDefault="005A4D30" w:rsidP="005A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х наук  </w:t>
            </w:r>
          </w:p>
        </w:tc>
        <w:tc>
          <w:tcPr>
            <w:tcW w:w="1588" w:type="dxa"/>
          </w:tcPr>
          <w:p w14:paraId="5E2F0C48" w14:textId="77777777" w:rsidR="005A4D30" w:rsidRPr="00BF6952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DF6FD5F" w14:textId="5D8225DE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72" w:type="dxa"/>
          </w:tcPr>
          <w:p w14:paraId="17630FD6" w14:textId="2D01B34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.00-14.00</w:t>
            </w:r>
          </w:p>
        </w:tc>
        <w:tc>
          <w:tcPr>
            <w:tcW w:w="2126" w:type="dxa"/>
          </w:tcPr>
          <w:p w14:paraId="4E6354EA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81" w:type="dxa"/>
          </w:tcPr>
          <w:p w14:paraId="53BD7C7C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47" w:type="dxa"/>
          </w:tcPr>
          <w:p w14:paraId="275D74F8" w14:textId="77777777" w:rsidR="005A4D30" w:rsidRPr="00BF6952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A4D30" w:rsidRPr="00122E74" w14:paraId="55473A25" w14:textId="77777777" w:rsidTr="00507BFF">
        <w:trPr>
          <w:trHeight w:val="808"/>
        </w:trPr>
        <w:tc>
          <w:tcPr>
            <w:tcW w:w="4395" w:type="dxa"/>
          </w:tcPr>
          <w:p w14:paraId="03E46719" w14:textId="77777777" w:rsidR="005A4D30" w:rsidRPr="00A833D8" w:rsidRDefault="005A4D30" w:rsidP="005A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веева Любовь Федоровна,</w:t>
            </w:r>
          </w:p>
          <w:p w14:paraId="6C53EA85" w14:textId="77777777" w:rsidR="005A4D30" w:rsidRPr="002F08FE" w:rsidRDefault="005A4D30" w:rsidP="005A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E7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1588" w:type="dxa"/>
          </w:tcPr>
          <w:p w14:paraId="6A58D23F" w14:textId="77777777" w:rsidR="005A4D30" w:rsidRPr="00122E74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C86A44F" w14:textId="66A9E87A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72" w:type="dxa"/>
          </w:tcPr>
          <w:p w14:paraId="045A5A59" w14:textId="08A96C3C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.00-14.00</w:t>
            </w:r>
          </w:p>
        </w:tc>
        <w:tc>
          <w:tcPr>
            <w:tcW w:w="2126" w:type="dxa"/>
          </w:tcPr>
          <w:p w14:paraId="1948AE53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81" w:type="dxa"/>
          </w:tcPr>
          <w:p w14:paraId="14545D27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47" w:type="dxa"/>
          </w:tcPr>
          <w:p w14:paraId="03866116" w14:textId="77777777" w:rsidR="005A4D30" w:rsidRPr="00122E74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A4D30" w:rsidRPr="00C12E2B" w14:paraId="51F0B31D" w14:textId="77777777" w:rsidTr="00507BFF">
        <w:trPr>
          <w:trHeight w:val="878"/>
        </w:trPr>
        <w:tc>
          <w:tcPr>
            <w:tcW w:w="4395" w:type="dxa"/>
          </w:tcPr>
          <w:p w14:paraId="288E7D47" w14:textId="77777777" w:rsidR="005A4D30" w:rsidRPr="00A833D8" w:rsidRDefault="005A4D30" w:rsidP="005A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ичев  Андрей</w:t>
            </w:r>
            <w:proofErr w:type="gramEnd"/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оревич,</w:t>
            </w:r>
          </w:p>
          <w:p w14:paraId="7D68CC7B" w14:textId="77777777" w:rsidR="005A4D30" w:rsidRPr="002F08FE" w:rsidRDefault="005A4D30" w:rsidP="005A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E7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14:paraId="387973A9" w14:textId="77777777" w:rsidR="005A4D30" w:rsidRPr="00122E74" w:rsidRDefault="005A4D30" w:rsidP="005A4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2656E04E" w14:textId="77777777" w:rsidR="005A4D30" w:rsidRPr="00122E74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DE7D5DE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72" w:type="dxa"/>
          </w:tcPr>
          <w:p w14:paraId="72049510" w14:textId="6D39E2A0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8.30-10.00</w:t>
            </w:r>
          </w:p>
        </w:tc>
        <w:tc>
          <w:tcPr>
            <w:tcW w:w="2126" w:type="dxa"/>
          </w:tcPr>
          <w:p w14:paraId="34D78AE9" w14:textId="76CD6955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81" w:type="dxa"/>
          </w:tcPr>
          <w:p w14:paraId="4BF8EF79" w14:textId="77777777" w:rsidR="005A4D30" w:rsidRPr="00EC2F23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47" w:type="dxa"/>
          </w:tcPr>
          <w:p w14:paraId="2807E534" w14:textId="77777777" w:rsidR="005A4D30" w:rsidRPr="005D789F" w:rsidRDefault="005A4D30" w:rsidP="005A4D3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86A6261" w14:textId="77777777" w:rsidR="005A4D30" w:rsidRDefault="005A4D30" w:rsidP="0061342B">
      <w:pPr>
        <w:spacing w:line="240" w:lineRule="auto"/>
        <w:rPr>
          <w:rFonts w:ascii="Times New Roman" w:hAnsi="Times New Roman" w:cs="Times New Roman"/>
          <w:sz w:val="20"/>
        </w:rPr>
      </w:pPr>
    </w:p>
    <w:p w14:paraId="587EEC97" w14:textId="636F1AF7" w:rsidR="00CF01C8" w:rsidRPr="0061342B" w:rsidRDefault="0061342B" w:rsidP="0061342B">
      <w:pPr>
        <w:spacing w:line="240" w:lineRule="auto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Электронный  адрес</w:t>
      </w:r>
      <w:proofErr w:type="gramEnd"/>
      <w:r>
        <w:rPr>
          <w:rFonts w:ascii="Times New Roman" w:hAnsi="Times New Roman" w:cs="Times New Roman"/>
          <w:sz w:val="20"/>
        </w:rPr>
        <w:t xml:space="preserve"> кафедры:  </w:t>
      </w:r>
      <w:hyperlink r:id="rId6" w:history="1"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tourism</w:t>
        </w:r>
        <w:r w:rsidRPr="0061342B">
          <w:rPr>
            <w:rStyle w:val="a8"/>
            <w:rFonts w:ascii="Times New Roman" w:hAnsi="Times New Roman" w:cs="Times New Roman"/>
            <w:b/>
            <w:sz w:val="20"/>
          </w:rPr>
          <w:t>.</w:t>
        </w:r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fsir</w:t>
        </w:r>
        <w:r w:rsidRPr="0061342B">
          <w:rPr>
            <w:rStyle w:val="a8"/>
            <w:rFonts w:ascii="Times New Roman" w:hAnsi="Times New Roman" w:cs="Times New Roman"/>
            <w:b/>
            <w:sz w:val="20"/>
          </w:rPr>
          <w:t>.</w:t>
        </w:r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igu</w:t>
        </w:r>
        <w:r w:rsidRPr="0061342B">
          <w:rPr>
            <w:rStyle w:val="a8"/>
            <w:rFonts w:ascii="Times New Roman" w:hAnsi="Times New Roman" w:cs="Times New Roman"/>
            <w:b/>
            <w:sz w:val="20"/>
          </w:rPr>
          <w:t>@</w:t>
        </w:r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gmail</w:t>
        </w:r>
        <w:r w:rsidRPr="0061342B">
          <w:rPr>
            <w:rStyle w:val="a8"/>
            <w:rFonts w:ascii="Times New Roman" w:hAnsi="Times New Roman" w:cs="Times New Roman"/>
            <w:b/>
            <w:sz w:val="20"/>
          </w:rPr>
          <w:t>.</w:t>
        </w:r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com</w:t>
        </w:r>
      </w:hyperlink>
      <w:r w:rsidRPr="0061342B">
        <w:rPr>
          <w:rFonts w:ascii="Times New Roman" w:hAnsi="Times New Roman" w:cs="Times New Roman"/>
          <w:sz w:val="20"/>
        </w:rPr>
        <w:t xml:space="preserve">     № телефона  кафедры   </w:t>
      </w:r>
      <w:r w:rsidRPr="0061342B">
        <w:rPr>
          <w:rFonts w:ascii="Times New Roman" w:hAnsi="Times New Roman" w:cs="Times New Roman"/>
          <w:b/>
          <w:sz w:val="20"/>
        </w:rPr>
        <w:t>52-10-4</w:t>
      </w:r>
      <w:r w:rsidR="008E27E6">
        <w:rPr>
          <w:rFonts w:ascii="Times New Roman" w:hAnsi="Times New Roman" w:cs="Times New Roman"/>
          <w:b/>
          <w:sz w:val="20"/>
        </w:rPr>
        <w:t>2</w:t>
      </w:r>
      <w:r w:rsidRPr="0061342B">
        <w:rPr>
          <w:rFonts w:ascii="Times New Roman" w:hAnsi="Times New Roman" w:cs="Times New Roman"/>
          <w:b/>
          <w:sz w:val="20"/>
        </w:rPr>
        <w:t xml:space="preserve">                                </w:t>
      </w:r>
      <w:r w:rsidRPr="0061342B">
        <w:rPr>
          <w:rFonts w:ascii="Times New Roman" w:hAnsi="Times New Roman" w:cs="Times New Roman"/>
          <w:sz w:val="20"/>
        </w:rPr>
        <w:t>*</w:t>
      </w:r>
      <w:r w:rsidR="00246A97" w:rsidRPr="0061342B">
        <w:rPr>
          <w:rFonts w:ascii="Times New Roman" w:hAnsi="Times New Roman" w:cs="Times New Roman"/>
          <w:sz w:val="20"/>
        </w:rPr>
        <w:t xml:space="preserve"> (верхняя </w:t>
      </w:r>
      <w:r w:rsidR="00246A97">
        <w:rPr>
          <w:rFonts w:ascii="Times New Roman" w:hAnsi="Times New Roman" w:cs="Times New Roman"/>
          <w:sz w:val="20"/>
        </w:rPr>
        <w:t>)</w:t>
      </w:r>
      <w:r w:rsidRPr="0061342B">
        <w:rPr>
          <w:rFonts w:ascii="Times New Roman" w:hAnsi="Times New Roman" w:cs="Times New Roman"/>
          <w:sz w:val="20"/>
        </w:rPr>
        <w:t>нечетная</w:t>
      </w:r>
      <w:r w:rsidR="00246A97">
        <w:rPr>
          <w:rFonts w:ascii="Times New Roman" w:hAnsi="Times New Roman" w:cs="Times New Roman"/>
          <w:sz w:val="20"/>
        </w:rPr>
        <w:t xml:space="preserve"> </w:t>
      </w:r>
      <w:r w:rsidR="00246A97" w:rsidRPr="0061342B">
        <w:rPr>
          <w:rFonts w:ascii="Times New Roman" w:hAnsi="Times New Roman" w:cs="Times New Roman"/>
          <w:sz w:val="20"/>
        </w:rPr>
        <w:t>неделя</w:t>
      </w:r>
      <w:r w:rsidRPr="0061342B">
        <w:rPr>
          <w:rFonts w:ascii="Times New Roman" w:hAnsi="Times New Roman" w:cs="Times New Roman"/>
          <w:sz w:val="20"/>
        </w:rPr>
        <w:t>,</w:t>
      </w:r>
      <w:r w:rsidR="00246A97">
        <w:rPr>
          <w:rFonts w:ascii="Times New Roman" w:hAnsi="Times New Roman" w:cs="Times New Roman"/>
          <w:sz w:val="20"/>
        </w:rPr>
        <w:t xml:space="preserve"> </w:t>
      </w:r>
      <w:r w:rsidRPr="0061342B">
        <w:rPr>
          <w:rFonts w:ascii="Times New Roman" w:hAnsi="Times New Roman" w:cs="Times New Roman"/>
          <w:sz w:val="20"/>
        </w:rPr>
        <w:t xml:space="preserve"> </w:t>
      </w:r>
      <w:r w:rsidR="00246A97" w:rsidRPr="0061342B">
        <w:rPr>
          <w:rFonts w:ascii="Times New Roman" w:hAnsi="Times New Roman" w:cs="Times New Roman"/>
          <w:sz w:val="20"/>
        </w:rPr>
        <w:t xml:space="preserve">(нижняя) </w:t>
      </w:r>
      <w:r w:rsidRPr="0061342B">
        <w:rPr>
          <w:rFonts w:ascii="Times New Roman" w:hAnsi="Times New Roman" w:cs="Times New Roman"/>
          <w:sz w:val="20"/>
        </w:rPr>
        <w:t>четная неделя</w:t>
      </w:r>
    </w:p>
    <w:p w14:paraId="285BC3B1" w14:textId="77777777" w:rsidR="005A4D30" w:rsidRDefault="005A4D30" w:rsidP="00A83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72EFB" w14:textId="6642B662" w:rsidR="00BC430F" w:rsidRPr="00A833D8" w:rsidRDefault="006255FD" w:rsidP="00A83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33D8">
        <w:rPr>
          <w:rFonts w:ascii="Times New Roman" w:hAnsi="Times New Roman" w:cs="Times New Roman"/>
          <w:b/>
          <w:sz w:val="24"/>
          <w:szCs w:val="24"/>
        </w:rPr>
        <w:t>И.</w:t>
      </w:r>
      <w:proofErr w:type="gramStart"/>
      <w:r w:rsidRPr="00A833D8">
        <w:rPr>
          <w:rFonts w:ascii="Times New Roman" w:hAnsi="Times New Roman" w:cs="Times New Roman"/>
          <w:b/>
          <w:sz w:val="24"/>
          <w:szCs w:val="24"/>
        </w:rPr>
        <w:t>о.з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>ав</w:t>
      </w:r>
      <w:r w:rsidR="009D6DD0" w:rsidRPr="00A833D8">
        <w:rPr>
          <w:rFonts w:ascii="Times New Roman" w:hAnsi="Times New Roman" w:cs="Times New Roman"/>
          <w:b/>
          <w:sz w:val="24"/>
          <w:szCs w:val="24"/>
        </w:rPr>
        <w:t>едующий</w:t>
      </w:r>
      <w:proofErr w:type="spellEnd"/>
      <w:proofErr w:type="gramEnd"/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кафедрой   </w:t>
      </w:r>
      <w:r w:rsidR="002777E0" w:rsidRPr="00A833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942FE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777E0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="00205F16">
        <w:rPr>
          <w:rFonts w:ascii="Times New Roman" w:hAnsi="Times New Roman" w:cs="Times New Roman"/>
          <w:b/>
          <w:sz w:val="24"/>
          <w:szCs w:val="24"/>
        </w:rPr>
        <w:t>Н.С.Панкеева</w:t>
      </w:r>
      <w:proofErr w:type="spellEnd"/>
    </w:p>
    <w:sectPr w:rsidR="00BC430F" w:rsidRPr="00A833D8" w:rsidSect="00CF01C8">
      <w:pgSz w:w="16838" w:h="11906" w:orient="landscape"/>
      <w:pgMar w:top="426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689"/>
    <w:multiLevelType w:val="hybridMultilevel"/>
    <w:tmpl w:val="DB32956C"/>
    <w:lvl w:ilvl="0" w:tplc="7D16257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C96815"/>
    <w:multiLevelType w:val="hybridMultilevel"/>
    <w:tmpl w:val="6164A5C2"/>
    <w:lvl w:ilvl="0" w:tplc="1E5E6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33EA8"/>
    <w:multiLevelType w:val="hybridMultilevel"/>
    <w:tmpl w:val="2D0EEC38"/>
    <w:lvl w:ilvl="0" w:tplc="B0F093DE">
      <w:start w:val="10"/>
      <w:numFmt w:val="bullet"/>
      <w:lvlText w:val=""/>
      <w:lvlJc w:val="left"/>
      <w:pPr>
        <w:ind w:left="16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E1"/>
    <w:rsid w:val="00030B35"/>
    <w:rsid w:val="0004503E"/>
    <w:rsid w:val="000A63D3"/>
    <w:rsid w:val="000C0B59"/>
    <w:rsid w:val="00115000"/>
    <w:rsid w:val="00122E74"/>
    <w:rsid w:val="001344FC"/>
    <w:rsid w:val="0013534F"/>
    <w:rsid w:val="00150B30"/>
    <w:rsid w:val="001524D2"/>
    <w:rsid w:val="001549FA"/>
    <w:rsid w:val="001A1AED"/>
    <w:rsid w:val="001B1F6E"/>
    <w:rsid w:val="001C5D36"/>
    <w:rsid w:val="001D4D96"/>
    <w:rsid w:val="001E44DE"/>
    <w:rsid w:val="001F392C"/>
    <w:rsid w:val="001F7F59"/>
    <w:rsid w:val="00204BDC"/>
    <w:rsid w:val="00205F16"/>
    <w:rsid w:val="00246A97"/>
    <w:rsid w:val="0025101D"/>
    <w:rsid w:val="002548E2"/>
    <w:rsid w:val="00257771"/>
    <w:rsid w:val="00273F32"/>
    <w:rsid w:val="00274659"/>
    <w:rsid w:val="00276768"/>
    <w:rsid w:val="002777E0"/>
    <w:rsid w:val="002A65ED"/>
    <w:rsid w:val="002D0386"/>
    <w:rsid w:val="002F08FE"/>
    <w:rsid w:val="0032379F"/>
    <w:rsid w:val="00341A52"/>
    <w:rsid w:val="00367F72"/>
    <w:rsid w:val="0037202A"/>
    <w:rsid w:val="00372BBF"/>
    <w:rsid w:val="0037741E"/>
    <w:rsid w:val="00391338"/>
    <w:rsid w:val="003B1F19"/>
    <w:rsid w:val="0040315A"/>
    <w:rsid w:val="0040459D"/>
    <w:rsid w:val="004619E7"/>
    <w:rsid w:val="00462AC8"/>
    <w:rsid w:val="004754E9"/>
    <w:rsid w:val="004756F5"/>
    <w:rsid w:val="004B2471"/>
    <w:rsid w:val="004B4898"/>
    <w:rsid w:val="004C3945"/>
    <w:rsid w:val="004C4EEB"/>
    <w:rsid w:val="004D7CEB"/>
    <w:rsid w:val="004F7064"/>
    <w:rsid w:val="00503A9D"/>
    <w:rsid w:val="005066C2"/>
    <w:rsid w:val="00507BFF"/>
    <w:rsid w:val="00511786"/>
    <w:rsid w:val="00512472"/>
    <w:rsid w:val="00521414"/>
    <w:rsid w:val="00521DA5"/>
    <w:rsid w:val="0052645E"/>
    <w:rsid w:val="00542BF4"/>
    <w:rsid w:val="00545933"/>
    <w:rsid w:val="00554F04"/>
    <w:rsid w:val="005609CE"/>
    <w:rsid w:val="00573471"/>
    <w:rsid w:val="005918A2"/>
    <w:rsid w:val="005A4D30"/>
    <w:rsid w:val="005A58D1"/>
    <w:rsid w:val="005A5E4A"/>
    <w:rsid w:val="005C02F5"/>
    <w:rsid w:val="005C0B61"/>
    <w:rsid w:val="005C6216"/>
    <w:rsid w:val="005D789F"/>
    <w:rsid w:val="00612630"/>
    <w:rsid w:val="0061342B"/>
    <w:rsid w:val="006148A1"/>
    <w:rsid w:val="006255FD"/>
    <w:rsid w:val="00640D8B"/>
    <w:rsid w:val="00642083"/>
    <w:rsid w:val="0068509A"/>
    <w:rsid w:val="006C4F6B"/>
    <w:rsid w:val="006E32FA"/>
    <w:rsid w:val="006E452D"/>
    <w:rsid w:val="006E62C9"/>
    <w:rsid w:val="006F0310"/>
    <w:rsid w:val="006F1448"/>
    <w:rsid w:val="007005CE"/>
    <w:rsid w:val="00706693"/>
    <w:rsid w:val="0072027F"/>
    <w:rsid w:val="007378EF"/>
    <w:rsid w:val="00761A03"/>
    <w:rsid w:val="0079156E"/>
    <w:rsid w:val="007B24D1"/>
    <w:rsid w:val="007B2946"/>
    <w:rsid w:val="007C0676"/>
    <w:rsid w:val="007C2781"/>
    <w:rsid w:val="007E5EA0"/>
    <w:rsid w:val="007F00D9"/>
    <w:rsid w:val="008305DF"/>
    <w:rsid w:val="0083273F"/>
    <w:rsid w:val="008425FE"/>
    <w:rsid w:val="0085743A"/>
    <w:rsid w:val="00866F7D"/>
    <w:rsid w:val="00892499"/>
    <w:rsid w:val="008B0984"/>
    <w:rsid w:val="008C36B6"/>
    <w:rsid w:val="008E27E6"/>
    <w:rsid w:val="008E3D96"/>
    <w:rsid w:val="008E65C9"/>
    <w:rsid w:val="008E6994"/>
    <w:rsid w:val="00905076"/>
    <w:rsid w:val="00906DB0"/>
    <w:rsid w:val="00910CF8"/>
    <w:rsid w:val="00927C9F"/>
    <w:rsid w:val="0093425F"/>
    <w:rsid w:val="00944C5D"/>
    <w:rsid w:val="00945CB2"/>
    <w:rsid w:val="00953A1B"/>
    <w:rsid w:val="00974CC7"/>
    <w:rsid w:val="009942FE"/>
    <w:rsid w:val="009A347B"/>
    <w:rsid w:val="009A3AFB"/>
    <w:rsid w:val="009B13DA"/>
    <w:rsid w:val="009D6DD0"/>
    <w:rsid w:val="009F2933"/>
    <w:rsid w:val="009F7AE7"/>
    <w:rsid w:val="00A43B29"/>
    <w:rsid w:val="00A45B59"/>
    <w:rsid w:val="00A53E4D"/>
    <w:rsid w:val="00A833D8"/>
    <w:rsid w:val="00AC0438"/>
    <w:rsid w:val="00AF120B"/>
    <w:rsid w:val="00B01E77"/>
    <w:rsid w:val="00B0640D"/>
    <w:rsid w:val="00B130EB"/>
    <w:rsid w:val="00B22970"/>
    <w:rsid w:val="00B26B3D"/>
    <w:rsid w:val="00BA7909"/>
    <w:rsid w:val="00BC2DDB"/>
    <w:rsid w:val="00BC430F"/>
    <w:rsid w:val="00BC65B8"/>
    <w:rsid w:val="00BC7BDF"/>
    <w:rsid w:val="00BF03F5"/>
    <w:rsid w:val="00BF6952"/>
    <w:rsid w:val="00C07A9F"/>
    <w:rsid w:val="00C12E2B"/>
    <w:rsid w:val="00C33A71"/>
    <w:rsid w:val="00C4753F"/>
    <w:rsid w:val="00C8586B"/>
    <w:rsid w:val="00C86527"/>
    <w:rsid w:val="00CA16B6"/>
    <w:rsid w:val="00CA412B"/>
    <w:rsid w:val="00CC7135"/>
    <w:rsid w:val="00CD22E1"/>
    <w:rsid w:val="00CD49D5"/>
    <w:rsid w:val="00CF01C8"/>
    <w:rsid w:val="00D202B0"/>
    <w:rsid w:val="00D208C1"/>
    <w:rsid w:val="00D26E30"/>
    <w:rsid w:val="00D444A1"/>
    <w:rsid w:val="00D60E11"/>
    <w:rsid w:val="00D879C6"/>
    <w:rsid w:val="00DB3F6C"/>
    <w:rsid w:val="00DB73B8"/>
    <w:rsid w:val="00DC2C19"/>
    <w:rsid w:val="00DC4CA9"/>
    <w:rsid w:val="00DE0CCB"/>
    <w:rsid w:val="00DE61AD"/>
    <w:rsid w:val="00DF60D0"/>
    <w:rsid w:val="00E009AF"/>
    <w:rsid w:val="00E015AB"/>
    <w:rsid w:val="00E03FE2"/>
    <w:rsid w:val="00E04D91"/>
    <w:rsid w:val="00E22BBC"/>
    <w:rsid w:val="00E2348B"/>
    <w:rsid w:val="00E24E29"/>
    <w:rsid w:val="00E51B42"/>
    <w:rsid w:val="00E72438"/>
    <w:rsid w:val="00E8247D"/>
    <w:rsid w:val="00EA7149"/>
    <w:rsid w:val="00EC2F23"/>
    <w:rsid w:val="00EE03CE"/>
    <w:rsid w:val="00EF221A"/>
    <w:rsid w:val="00F1648C"/>
    <w:rsid w:val="00F23D3B"/>
    <w:rsid w:val="00F27E91"/>
    <w:rsid w:val="00F806C1"/>
    <w:rsid w:val="00FB193B"/>
    <w:rsid w:val="00FC2FAF"/>
    <w:rsid w:val="00FE6A1F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4DE4"/>
  <w15:docId w15:val="{36C5D48C-6CEC-4C6C-BD16-520784DC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E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78EF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78EF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78EF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7378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D22E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89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13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urism.fsir.ig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8175-2987-4E1A-9AB7-8ED0312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ruchinina</cp:lastModifiedBy>
  <cp:revision>2</cp:revision>
  <cp:lastPrinted>2024-01-15T05:02:00Z</cp:lastPrinted>
  <dcterms:created xsi:type="dcterms:W3CDTF">2024-01-15T05:03:00Z</dcterms:created>
  <dcterms:modified xsi:type="dcterms:W3CDTF">2024-01-15T05:03:00Z</dcterms:modified>
</cp:coreProperties>
</file>